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0B" w:rsidRDefault="007A4D0B" w:rsidP="00D134CC">
      <w:pPr>
        <w:snapToGrid w:val="0"/>
        <w:spacing w:line="60" w:lineRule="auto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bookmarkStart w:id="0" w:name="_GoBack"/>
      <w:bookmarkEnd w:id="0"/>
    </w:p>
    <w:p w:rsidR="001D3D35" w:rsidRDefault="005A2416" w:rsidP="00ED76B2">
      <w:pPr>
        <w:snapToGrid w:val="0"/>
        <w:spacing w:line="300" w:lineRule="auto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-102870</wp:posOffset>
                </wp:positionV>
                <wp:extent cx="2143125" cy="276225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5A" w:rsidRPr="0043445A" w:rsidRDefault="0043445A" w:rsidP="0043445A">
                            <w:pPr>
                              <w:wordWrap w:val="0"/>
                              <w:snapToGrid w:val="0"/>
                              <w:jc w:val="right"/>
                              <w:rPr>
                                <w:i/>
                              </w:rPr>
                            </w:pPr>
                            <w:r w:rsidRPr="0043445A">
                              <w:rPr>
                                <w:rFonts w:ascii="ＭＳ Ｐ明朝" w:eastAsia="ＭＳ Ｐ明朝" w:hAnsi="ＭＳ Ｐ明朝" w:hint="eastAsia"/>
                                <w:i/>
                                <w:szCs w:val="21"/>
                              </w:rPr>
                              <w:t>第</w:t>
                            </w:r>
                            <w:r w:rsidR="00F80D66">
                              <w:rPr>
                                <w:rFonts w:ascii="ＭＳ Ｐ明朝" w:eastAsia="ＭＳ Ｐ明朝" w:hAnsi="ＭＳ Ｐ明朝" w:hint="eastAsia"/>
                                <w:i/>
                                <w:szCs w:val="21"/>
                              </w:rPr>
                              <w:t>20</w:t>
                            </w:r>
                            <w:r w:rsidRPr="0043445A">
                              <w:rPr>
                                <w:rFonts w:ascii="ＭＳ Ｐ明朝" w:eastAsia="ＭＳ Ｐ明朝" w:hAnsi="ＭＳ Ｐ明朝" w:hint="eastAsia"/>
                                <w:i/>
                                <w:szCs w:val="21"/>
                              </w:rPr>
                              <w:t>回 柏市議と語ろう！　201</w:t>
                            </w:r>
                            <w:r w:rsidR="00F80D66">
                              <w:rPr>
                                <w:rFonts w:ascii="ＭＳ Ｐ明朝" w:eastAsia="ＭＳ Ｐ明朝" w:hAnsi="ＭＳ Ｐ明朝"/>
                                <w:i/>
                                <w:szCs w:val="21"/>
                              </w:rPr>
                              <w:t>9</w:t>
                            </w:r>
                            <w:r w:rsidRPr="0043445A">
                              <w:rPr>
                                <w:rFonts w:ascii="ＭＳ Ｐ明朝" w:eastAsia="ＭＳ Ｐ明朝" w:hAnsi="ＭＳ Ｐ明朝" w:hint="eastAsia"/>
                                <w:i/>
                                <w:szCs w:val="21"/>
                              </w:rPr>
                              <w:t>.2.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i/>
                                <w:szCs w:val="21"/>
                              </w:rPr>
                              <w:t>1</w:t>
                            </w:r>
                            <w:r w:rsidR="00CA5A47">
                              <w:rPr>
                                <w:rFonts w:ascii="ＭＳ Ｐ明朝" w:eastAsia="ＭＳ Ｐ明朝" w:hAnsi="ＭＳ Ｐ明朝"/>
                                <w:i/>
                                <w:szCs w:val="21"/>
                              </w:rPr>
                              <w:t>7</w:t>
                            </w:r>
                          </w:p>
                          <w:p w:rsidR="0043445A" w:rsidRDefault="0043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7.45pt;margin-top:-8.1pt;width:168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6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" stroked="f">
                <v:textbox inset="5.85pt,.7pt,5.85pt,.7pt">
                  <w:txbxContent>
                    <w:p w:rsidR="0043445A" w:rsidRPr="0043445A" w:rsidRDefault="0043445A" w:rsidP="0043445A">
                      <w:pPr>
                        <w:wordWrap w:val="0"/>
                        <w:snapToGrid w:val="0"/>
                        <w:jc w:val="right"/>
                        <w:rPr>
                          <w:i/>
                        </w:rPr>
                      </w:pPr>
                      <w:r w:rsidRPr="0043445A">
                        <w:rPr>
                          <w:rFonts w:ascii="ＭＳ Ｐ明朝" w:eastAsia="ＭＳ Ｐ明朝" w:hAnsi="ＭＳ Ｐ明朝" w:hint="eastAsia"/>
                          <w:i/>
                          <w:szCs w:val="21"/>
                        </w:rPr>
                        <w:t>第</w:t>
                      </w:r>
                      <w:r w:rsidR="00F80D66">
                        <w:rPr>
                          <w:rFonts w:ascii="ＭＳ Ｐ明朝" w:eastAsia="ＭＳ Ｐ明朝" w:hAnsi="ＭＳ Ｐ明朝" w:hint="eastAsia"/>
                          <w:i/>
                          <w:szCs w:val="21"/>
                        </w:rPr>
                        <w:t>20</w:t>
                      </w:r>
                      <w:r w:rsidRPr="0043445A">
                        <w:rPr>
                          <w:rFonts w:ascii="ＭＳ Ｐ明朝" w:eastAsia="ＭＳ Ｐ明朝" w:hAnsi="ＭＳ Ｐ明朝" w:hint="eastAsia"/>
                          <w:i/>
                          <w:szCs w:val="21"/>
                        </w:rPr>
                        <w:t>回 柏市議と語ろう！　201</w:t>
                      </w:r>
                      <w:r w:rsidR="00F80D66">
                        <w:rPr>
                          <w:rFonts w:ascii="ＭＳ Ｐ明朝" w:eastAsia="ＭＳ Ｐ明朝" w:hAnsi="ＭＳ Ｐ明朝"/>
                          <w:i/>
                          <w:szCs w:val="21"/>
                        </w:rPr>
                        <w:t>9</w:t>
                      </w:r>
                      <w:bookmarkStart w:id="1" w:name="_GoBack"/>
                      <w:bookmarkEnd w:id="1"/>
                      <w:r w:rsidRPr="0043445A">
                        <w:rPr>
                          <w:rFonts w:ascii="ＭＳ Ｐ明朝" w:eastAsia="ＭＳ Ｐ明朝" w:hAnsi="ＭＳ Ｐ明朝" w:hint="eastAsia"/>
                          <w:i/>
                          <w:szCs w:val="21"/>
                        </w:rPr>
                        <w:t>.2.</w:t>
                      </w:r>
                      <w:r>
                        <w:rPr>
                          <w:rFonts w:ascii="ＭＳ Ｐ明朝" w:eastAsia="ＭＳ Ｐ明朝" w:hAnsi="ＭＳ Ｐ明朝" w:hint="eastAsia"/>
                          <w:i/>
                          <w:szCs w:val="21"/>
                        </w:rPr>
                        <w:t>1</w:t>
                      </w:r>
                      <w:r w:rsidR="00CA5A47">
                        <w:rPr>
                          <w:rFonts w:ascii="ＭＳ Ｐ明朝" w:eastAsia="ＭＳ Ｐ明朝" w:hAnsi="ＭＳ Ｐ明朝"/>
                          <w:i/>
                          <w:szCs w:val="21"/>
                        </w:rPr>
                        <w:t>7</w:t>
                      </w:r>
                    </w:p>
                    <w:p w:rsidR="0043445A" w:rsidRDefault="0043445A"/>
                  </w:txbxContent>
                </v:textbox>
              </v:shape>
            </w:pict>
          </mc:Fallback>
        </mc:AlternateContent>
      </w:r>
      <w:r w:rsidR="001414A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</w:t>
      </w:r>
      <w:r w:rsidR="005C2DB9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 </w:t>
      </w:r>
      <w:r w:rsidR="00ED76B2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　　　　　　</w:t>
      </w:r>
      <w:r w:rsidR="005C2DB9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E60A58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     </w:t>
      </w:r>
      <w:r w:rsidR="004D39F9" w:rsidRPr="00C52D10">
        <w:rPr>
          <w:rFonts w:asciiTheme="majorEastAsia" w:eastAsiaTheme="majorEastAsia" w:hAnsiTheme="majorEastAsia" w:hint="eastAsia"/>
          <w:spacing w:val="181"/>
          <w:kern w:val="0"/>
          <w:sz w:val="28"/>
          <w:szCs w:val="28"/>
          <w:fitText w:val="2210" w:id="841132802"/>
        </w:rPr>
        <w:t>質問用</w:t>
      </w:r>
      <w:r w:rsidR="004D39F9" w:rsidRPr="00C52D10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fitText w:val="2210" w:id="841132802"/>
        </w:rPr>
        <w:t>紙</w:t>
      </w:r>
      <w:r w:rsidR="004D39F9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:rsidR="00C84EAC" w:rsidRDefault="00ED76B2" w:rsidP="001D3D35">
      <w:pPr>
        <w:snapToGrid w:val="0"/>
        <w:spacing w:line="120" w:lineRule="auto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</w:p>
    <w:p w:rsidR="00BC2648" w:rsidRDefault="005A2416" w:rsidP="00C418EE">
      <w:pPr>
        <w:snapToGrid w:val="0"/>
        <w:jc w:val="center"/>
        <w:rPr>
          <w:rFonts w:asciiTheme="majorEastAsia" w:eastAsiaTheme="majorEastAsia" w:hAnsiTheme="majorEastAsia"/>
          <w:kern w:val="0"/>
          <w:sz w:val="24"/>
        </w:rPr>
      </w:pPr>
      <w:r>
        <w:rPr>
          <w:rFonts w:ascii="ＭＳ Ｐ明朝" w:eastAsia="ＭＳ Ｐ明朝" w:hAnsi="ＭＳ Ｐ明朝"/>
          <w:noProof/>
          <w:color w:val="A6A6A6" w:themeColor="background1" w:themeShade="A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3335</wp:posOffset>
                </wp:positionV>
                <wp:extent cx="4457700" cy="517525"/>
                <wp:effectExtent l="19050" t="27305" r="19050" b="266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17525"/>
                        </a:xfrm>
                        <a:prstGeom prst="roundRect">
                          <a:avLst>
                            <a:gd name="adj" fmla="val 2588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6C0B39" id="AutoShape 22" o:spid="_x0000_s1026" style="position:absolute;left:0;text-align:left;margin-left:89.45pt;margin-top:1.05pt;width:351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31750</wp:posOffset>
                </wp:positionV>
                <wp:extent cx="4333875" cy="49911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Pr="002452B6" w:rsidRDefault="009C5FDE" w:rsidP="00AD0164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452B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★禁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452B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①回答する議員の指名　　※答えたい議員がお答えします。</w:t>
                            </w:r>
                          </w:p>
                          <w:p w:rsidR="009C5FDE" w:rsidRPr="002452B6" w:rsidRDefault="009C5FDE" w:rsidP="00AD0164">
                            <w:pPr>
                              <w:snapToGrid w:val="0"/>
                              <w:spacing w:line="300" w:lineRule="auto"/>
                              <w:ind w:firstLineChars="400" w:firstLine="88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452B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②個人、団体、政党等に対する意見や批判・中傷　</w:t>
                            </w:r>
                          </w:p>
                        </w:txbxContent>
                      </wps:txbx>
                      <wps:bodyPr rot="0" vert="horz" wrap="square" lIns="345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94.7pt;margin-top:2.5pt;width:341.2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" stroked="f" strokecolor="black [3213]" strokeweight="3pt">
                <v:stroke linestyle="thinThin"/>
                <v:textbox inset=".96mm,.7pt,1.86mm,.7pt">
                  <w:txbxContent>
                    <w:p w:rsidR="009C5FDE" w:rsidRPr="002452B6" w:rsidRDefault="009C5FDE" w:rsidP="00AD0164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452B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★禁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</w:t>
                      </w:r>
                      <w:r w:rsidRPr="002452B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①回答する議員の指名　　※答えたい議員がお答えします。</w:t>
                      </w:r>
                    </w:p>
                    <w:p w:rsidR="009C5FDE" w:rsidRPr="002452B6" w:rsidRDefault="009C5FDE" w:rsidP="00AD0164">
                      <w:pPr>
                        <w:snapToGrid w:val="0"/>
                        <w:spacing w:line="300" w:lineRule="auto"/>
                        <w:ind w:firstLineChars="400" w:firstLine="88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452B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②個人、団体、政党等に対する意見や批判・中傷　</w:t>
                      </w:r>
                    </w:p>
                  </w:txbxContent>
                </v:textbox>
              </v:shape>
            </w:pict>
          </mc:Fallback>
        </mc:AlternateContent>
      </w:r>
    </w:p>
    <w:p w:rsidR="00BC2648" w:rsidRDefault="00BC2648" w:rsidP="00C418EE">
      <w:pPr>
        <w:snapToGrid w:val="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1D3D35" w:rsidRDefault="001D3D35" w:rsidP="001D3D35">
      <w:pPr>
        <w:snapToGrid w:val="0"/>
        <w:spacing w:line="60" w:lineRule="auto"/>
        <w:jc w:val="center"/>
        <w:rPr>
          <w:rFonts w:asciiTheme="majorEastAsia" w:eastAsiaTheme="majorEastAsia" w:hAnsiTheme="majorEastAsia"/>
          <w:sz w:val="24"/>
        </w:rPr>
      </w:pPr>
    </w:p>
    <w:p w:rsidR="00BC2648" w:rsidRDefault="005A2416" w:rsidP="001D3D35">
      <w:pPr>
        <w:snapToGrid w:val="0"/>
        <w:spacing w:line="48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35585</wp:posOffset>
                </wp:positionV>
                <wp:extent cx="4592955" cy="257175"/>
                <wp:effectExtent l="7620" t="8255" r="9525" b="1079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DE" w:rsidRPr="00ED76B2" w:rsidRDefault="009C5FDE" w:rsidP="001D3D35">
                            <w:pPr>
                              <w:ind w:firstLineChars="200" w:firstLine="442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ア</w:t>
                            </w: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.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提　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   　</w:t>
                            </w: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</w:t>
                            </w: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.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質　問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     　</w:t>
                            </w: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ウ</w:t>
                            </w:r>
                            <w:r w:rsidRPr="00AA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.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要　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8" type="#_x0000_t202" style="position:absolute;left:0;text-align:left;margin-left:74.3pt;margin-top:18.55pt;width:361.6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">
                <v:textbox inset="5.85pt,.7pt,5.85pt,.7pt">
                  <w:txbxContent>
                    <w:p w:rsidR="009C5FDE" w:rsidRPr="00ED76B2" w:rsidRDefault="009C5FDE" w:rsidP="001D3D35">
                      <w:pPr>
                        <w:ind w:firstLineChars="200" w:firstLine="442"/>
                        <w:rPr>
                          <w:rFonts w:ascii="ＭＳ Ｐ明朝" w:eastAsia="ＭＳ Ｐ明朝" w:hAnsi="ＭＳ Ｐ明朝"/>
                        </w:rPr>
                      </w:pPr>
                      <w:r w:rsidRPr="00AA37E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ア</w:t>
                      </w:r>
                      <w:r w:rsidRPr="00AA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.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提　案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   　</w:t>
                      </w:r>
                      <w:r w:rsidRPr="00AA37E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</w:t>
                      </w:r>
                      <w:r w:rsidRPr="00AA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.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質　問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     　</w:t>
                      </w:r>
                      <w:r w:rsidRPr="00AA37E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ウ</w:t>
                      </w:r>
                      <w:r w:rsidRPr="00AA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.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要　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35585</wp:posOffset>
                </wp:positionV>
                <wp:extent cx="1137920" cy="3575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Default="009C5FDE">
                            <w:r w:rsidRPr="009117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○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複数可)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9" type="#_x0000_t202" style="position:absolute;left:0;text-align:left;margin-left:-16.45pt;margin-top:18.55pt;width:89.6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" stroked="f">
                <v:textbox inset="5.85pt,.15mm,5.85pt,.7pt">
                  <w:txbxContent>
                    <w:p w:rsidR="009C5FDE" w:rsidRDefault="009C5FDE">
                      <w:r w:rsidRPr="009117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○を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複数可)</w:t>
                      </w:r>
                    </w:p>
                  </w:txbxContent>
                </v:textbox>
              </v:shape>
            </w:pict>
          </mc:Fallback>
        </mc:AlternateContent>
      </w:r>
    </w:p>
    <w:p w:rsidR="00C57975" w:rsidRDefault="005A2416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01600</wp:posOffset>
                </wp:positionV>
                <wp:extent cx="1990725" cy="264160"/>
                <wp:effectExtent l="9525" t="12065" r="28575" b="571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A51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34.95pt;margin-top:8pt;width:156.7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DOQIAAGQEAAAOAAAAZHJzL2Uyb0RvYy54bWysVM2O2yAQvlfqOyDuWdupk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97790</wp:posOffset>
                </wp:positionV>
                <wp:extent cx="1847850" cy="269875"/>
                <wp:effectExtent l="28575" t="8255" r="9525" b="5524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EEBC3" id="AutoShape 18" o:spid="_x0000_s1026" type="#_x0000_t32" style="position:absolute;left:0;text-align:left;margin-left:89.45pt;margin-top:7.7pt;width:145.5pt;height:2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01600</wp:posOffset>
                </wp:positionV>
                <wp:extent cx="635" cy="266065"/>
                <wp:effectExtent l="57150" t="12065" r="56515" b="1714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71297" id="AutoShape 17" o:spid="_x0000_s1026" type="#_x0000_t32" style="position:absolute;left:0;text-align:left;margin-left:234.95pt;margin-top:8pt;width:.0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34315</wp:posOffset>
                </wp:positionV>
                <wp:extent cx="1102995" cy="762000"/>
                <wp:effectExtent l="0" t="1905" r="381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Pr="00ED76B2" w:rsidRDefault="009C5FDE" w:rsidP="0043661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117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内容は？ </w:t>
                            </w:r>
                          </w:p>
                          <w:p w:rsidR="009C5FDE" w:rsidRDefault="009C5FDE" w:rsidP="0043661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ED76B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○</w:t>
                            </w:r>
                            <w:r w:rsidR="00223D2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１つだけ。</w:t>
                            </w:r>
                          </w:p>
                          <w:p w:rsidR="009C5FDE" w:rsidRPr="00ED76B2" w:rsidRDefault="009C5FDE" w:rsidP="0043661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D76B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異なる内容は別の質問用紙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0" type="#_x0000_t202" style="position:absolute;left:0;text-align:left;margin-left:-16.45pt;margin-top:18.45pt;width:86.8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" stroked="f">
                <v:textbox inset="5.85pt,.7pt,5.85pt,.7pt">
                  <w:txbxContent>
                    <w:p w:rsidR="009C5FDE" w:rsidRPr="00ED76B2" w:rsidRDefault="009C5FDE" w:rsidP="0043661C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9117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内容は？ </w:t>
                      </w:r>
                    </w:p>
                    <w:p w:rsidR="009C5FDE" w:rsidRDefault="009C5FDE" w:rsidP="0043661C">
                      <w:pPr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ED76B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○</w:t>
                      </w:r>
                      <w:r w:rsidR="00223D26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１つだけ。</w:t>
                      </w:r>
                    </w:p>
                    <w:p w:rsidR="009C5FDE" w:rsidRPr="00ED76B2" w:rsidRDefault="009C5FDE" w:rsidP="0043661C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ED76B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異なる内容は別の質問用紙に）</w:t>
                      </w:r>
                    </w:p>
                  </w:txbxContent>
                </v:textbox>
              </v:shape>
            </w:pict>
          </mc:Fallback>
        </mc:AlternateContent>
      </w:r>
    </w:p>
    <w:p w:rsidR="00C57975" w:rsidRDefault="005A2416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71120</wp:posOffset>
                </wp:positionV>
                <wp:extent cx="1818640" cy="447675"/>
                <wp:effectExtent l="10160" t="11430" r="9525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DE" w:rsidRPr="00ED76B2" w:rsidRDefault="009C5FDE" w:rsidP="001D3D35">
                            <w:pPr>
                              <w:ind w:left="442" w:hangingChars="200" w:hanging="442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64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．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教育、子育て、防災、環境、放射線、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1" type="#_x0000_t202" style="position:absolute;left:0;text-align:left;margin-left:375.25pt;margin-top:5.6pt;width:143.2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">
                <v:textbox inset="5.85pt,.7pt,5.85pt,.7pt">
                  <w:txbxContent>
                    <w:p w:rsidR="009C5FDE" w:rsidRPr="00ED76B2" w:rsidRDefault="009C5FDE" w:rsidP="001D3D35">
                      <w:pPr>
                        <w:ind w:left="442" w:hangingChars="200" w:hanging="442"/>
                        <w:rPr>
                          <w:rFonts w:ascii="ＭＳ Ｐ明朝" w:eastAsia="ＭＳ Ｐ明朝" w:hAnsi="ＭＳ Ｐ明朝"/>
                        </w:rPr>
                      </w:pPr>
                      <w:r w:rsidRPr="004064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．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教育、子育て、防災、環境、放射線、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71120</wp:posOffset>
                </wp:positionV>
                <wp:extent cx="1924050" cy="447675"/>
                <wp:effectExtent l="9525" t="11430" r="952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DE" w:rsidRPr="00ED76B2" w:rsidRDefault="009C5FDE" w:rsidP="006B37DD">
                            <w:pPr>
                              <w:ind w:left="332" w:hangingChars="150" w:hanging="332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64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．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医療、介護、年金、国保、障がい者、その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福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left:0;text-align:left;margin-left:219.95pt;margin-top:5.6pt;width:151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">
                <v:textbox inset="5.85pt,.7pt,5.85pt,.7pt">
                  <w:txbxContent>
                    <w:p w:rsidR="009C5FDE" w:rsidRPr="00ED76B2" w:rsidRDefault="009C5FDE" w:rsidP="006B37DD">
                      <w:pPr>
                        <w:ind w:left="332" w:hangingChars="150" w:hanging="332"/>
                        <w:rPr>
                          <w:rFonts w:ascii="ＭＳ Ｐ明朝" w:eastAsia="ＭＳ Ｐ明朝" w:hAnsi="ＭＳ Ｐ明朝"/>
                        </w:rPr>
                      </w:pPr>
                      <w:r w:rsidRPr="004064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．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医療、介護、年金、国保、障がい者、その他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の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福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71120</wp:posOffset>
                </wp:positionV>
                <wp:extent cx="1790700" cy="447675"/>
                <wp:effectExtent l="7620" t="11430" r="1143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DE" w:rsidRPr="00ED76B2" w:rsidRDefault="009C5FDE" w:rsidP="00C57975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064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．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市議会について　</w:t>
                            </w:r>
                          </w:p>
                          <w:p w:rsidR="009C5FDE" w:rsidRPr="00ED76B2" w:rsidRDefault="009C5FDE" w:rsidP="006B37DD">
                            <w:pPr>
                              <w:ind w:firstLineChars="50" w:firstLine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（しくみ、ルール、運営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3" type="#_x0000_t202" style="position:absolute;left:0;text-align:left;margin-left:74.3pt;margin-top:5.6pt;width:14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">
                <v:textbox inset="5.85pt,.7pt,5.85pt,.7pt">
                  <w:txbxContent>
                    <w:p w:rsidR="009C5FDE" w:rsidRPr="00ED76B2" w:rsidRDefault="009C5FDE" w:rsidP="00C57975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4064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．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市議会について　</w:t>
                      </w:r>
                    </w:p>
                    <w:p w:rsidR="009C5FDE" w:rsidRPr="00ED76B2" w:rsidRDefault="009C5FDE" w:rsidP="006B37DD">
                      <w:pPr>
                        <w:ind w:firstLineChars="50" w:firstLine="110"/>
                        <w:rPr>
                          <w:rFonts w:ascii="ＭＳ Ｐ明朝" w:eastAsia="ＭＳ Ｐ明朝" w:hAnsi="ＭＳ Ｐ明朝"/>
                        </w:rPr>
                      </w:pP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（しくみ、ルール、運営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C57975" w:rsidRDefault="00C57975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</w:p>
    <w:p w:rsidR="00C57975" w:rsidRDefault="005A2416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07315</wp:posOffset>
                </wp:positionV>
                <wp:extent cx="1042670" cy="609600"/>
                <wp:effectExtent l="0" t="254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Pr="00ED76B2" w:rsidRDefault="009C5FDE" w:rsidP="00911773">
                            <w:pPr>
                              <w:snapToGrid w:val="0"/>
                              <w:ind w:left="221" w:hangingChars="100" w:hanging="221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117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主旨は？   </w:t>
                            </w:r>
                          </w:p>
                          <w:p w:rsidR="009C5FDE" w:rsidRPr="00ED76B2" w:rsidRDefault="009C5FDE" w:rsidP="006A6DF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D76B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題をつけてください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4" type="#_x0000_t202" style="position:absolute;left:0;text-align:left;margin-left:-16.45pt;margin-top:8.45pt;width:82.1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9vhAIAABU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" stroked="f">
                <v:textbox inset="5.85pt,.7pt,5.85pt,.7pt">
                  <w:txbxContent>
                    <w:p w:rsidR="009C5FDE" w:rsidRPr="00ED76B2" w:rsidRDefault="009C5FDE" w:rsidP="00911773">
                      <w:pPr>
                        <w:snapToGrid w:val="0"/>
                        <w:ind w:left="221" w:hangingChars="100" w:hanging="221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9117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主旨は？   </w:t>
                      </w:r>
                    </w:p>
                    <w:p w:rsidR="009C5FDE" w:rsidRPr="00ED76B2" w:rsidRDefault="009C5FDE" w:rsidP="006A6DFC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ED76B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題をつけてくださ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7315</wp:posOffset>
                </wp:positionV>
                <wp:extent cx="5640705" cy="390525"/>
                <wp:effectExtent l="7620" t="12065" r="9525" b="698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DE" w:rsidRDefault="009C5F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left:0;text-align:left;margin-left:74.3pt;margin-top:8.45pt;width:444.1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zILAIAAFYEAAAOAAAAZHJzL2Uyb0RvYy54bWysVNuO2yAQfa/Uf0C8N3bSJJtYcVbbbFNV&#10;2l6k3X4AxthGBYYCib39+g44m0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">
                <v:textbox inset="5.85pt,.7pt,5.85pt,.7pt">
                  <w:txbxContent>
                    <w:p w:rsidR="009C5FDE" w:rsidRDefault="009C5FDE"/>
                  </w:txbxContent>
                </v:textbox>
              </v:shape>
            </w:pict>
          </mc:Fallback>
        </mc:AlternateContent>
      </w:r>
    </w:p>
    <w:p w:rsidR="00C57975" w:rsidRDefault="005A2416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67970</wp:posOffset>
                </wp:positionV>
                <wp:extent cx="6065520" cy="285750"/>
                <wp:effectExtent l="2540" t="254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Pr="006A6DFC" w:rsidRDefault="009C5FDE" w:rsidP="0043661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6A6D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※例 </w: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eq \o\ac(</w:instrText>
                            </w:r>
                            <w:r w:rsidRPr="00AD0164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,ア)</w:instrTex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end"/>
                            </w:r>
                            <w:r w:rsidR="00FA56E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と</w: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eq \o\ac(</w:instrText>
                            </w:r>
                            <w:r w:rsidRPr="00505B75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,ウ)</w:instrTex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-</w: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eq \o\ac(</w:instrText>
                            </w:r>
                            <w:r w:rsidRPr="00AD0164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,Ａ)</w:instrTex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end"/>
                            </w:r>
                            <w:r w:rsidRPr="006A6DFC">
                              <w:rPr>
                                <w:rFonts w:ascii="ＭＳ Ｐ明朝" w:eastAsia="ＭＳ Ｐ明朝" w:hAnsi="ＭＳ Ｐ明朝" w:hint="eastAsia"/>
                                <w:szCs w:val="21"/>
                                <w:bdr w:val="single" w:sz="4" w:space="0" w:color="auto"/>
                              </w:rPr>
                              <w:t xml:space="preserve"> 議会報告会を柏市議会主催で・市内各地で</w:t>
                            </w:r>
                            <w:r w:rsidRPr="006A6D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,</w:t>
                            </w:r>
                            <w:r w:rsidR="00FA56E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eq \o\ac(</w:instrText>
                            </w:r>
                            <w:r w:rsidRPr="006B37DD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,ウ)</w:instrTex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-</w: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eq \o\ac(</w:instrText>
                            </w:r>
                            <w:r w:rsidRPr="00AD0164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instrText>,Ｂ)</w:instrText>
                            </w:r>
                            <w:r w:rsidR="000217CD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fldChar w:fldCharType="end"/>
                            </w:r>
                            <w:r w:rsidRPr="006A6DFC">
                              <w:rPr>
                                <w:rFonts w:ascii="ＭＳ Ｐ明朝" w:eastAsia="ＭＳ Ｐ明朝" w:hAnsi="ＭＳ Ｐ明朝" w:hint="eastAsia"/>
                                <w:szCs w:val="21"/>
                                <w:bdr w:val="single" w:sz="4" w:space="0" w:color="auto"/>
                              </w:rPr>
                              <w:t xml:space="preserve"> 国民健康保険料の減免について　</w:t>
                            </w:r>
                          </w:p>
                          <w:p w:rsidR="009C5FDE" w:rsidRPr="00F419BC" w:rsidRDefault="009C5FDE" w:rsidP="0043661C">
                            <w:pPr>
                              <w:snapToGrid w:val="0"/>
                              <w:spacing w:line="180" w:lineRule="auto"/>
                              <w:ind w:firstLineChars="600" w:firstLine="1202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:rsidR="009C5FDE" w:rsidRPr="0043661C" w:rsidRDefault="009C5FDE"/>
                        </w:txbxContent>
                      </wps:txbx>
                      <wps:bodyPr rot="0" vert="horz" wrap="square" lIns="3600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6" type="#_x0000_t202" style="position:absolute;left:0;text-align:left;margin-left:65.65pt;margin-top:21.1pt;width:477.6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" stroked="f">
                <v:textbox inset=".1mm,.15mm,5.85pt,.7pt">
                  <w:txbxContent>
                    <w:p w:rsidR="009C5FDE" w:rsidRPr="006A6DFC" w:rsidRDefault="009C5FDE" w:rsidP="0043661C">
                      <w:pPr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6A6DF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※例 </w: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eq \o\ac(</w:instrText>
                      </w:r>
                      <w:r w:rsidRPr="00AD0164">
                        <w:rPr>
                          <w:rFonts w:ascii="ＭＳ Ｐ明朝" w:eastAsia="ＭＳ Ｐ明朝" w:hAnsi="ＭＳ Ｐ明朝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,ア)</w:instrTex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end"/>
                      </w:r>
                      <w:r w:rsidR="00FA56E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と</w: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eq \o\ac(</w:instrText>
                      </w:r>
                      <w:r w:rsidRPr="00505B75">
                        <w:rPr>
                          <w:rFonts w:ascii="ＭＳ Ｐ明朝" w:eastAsia="ＭＳ Ｐ明朝" w:hAnsi="ＭＳ Ｐ明朝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,ウ)</w:instrTex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-</w: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eq \o\ac(</w:instrText>
                      </w:r>
                      <w:r w:rsidRPr="00AD0164">
                        <w:rPr>
                          <w:rFonts w:ascii="ＭＳ Ｐ明朝" w:eastAsia="ＭＳ Ｐ明朝" w:hAnsi="ＭＳ Ｐ明朝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,Ａ)</w:instrTex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end"/>
                      </w:r>
                      <w:r w:rsidRPr="006A6DFC">
                        <w:rPr>
                          <w:rFonts w:ascii="ＭＳ Ｐ明朝" w:eastAsia="ＭＳ Ｐ明朝" w:hAnsi="ＭＳ Ｐ明朝" w:hint="eastAsia"/>
                          <w:szCs w:val="21"/>
                          <w:bdr w:val="single" w:sz="4" w:space="0" w:color="auto"/>
                        </w:rPr>
                        <w:t xml:space="preserve"> 議会報告会を柏市議会主催で・市内各地で</w:t>
                      </w:r>
                      <w:r w:rsidRPr="006A6DF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,</w:t>
                      </w:r>
                      <w:r w:rsidR="00FA56E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eq \o\ac(</w:instrText>
                      </w:r>
                      <w:r w:rsidRPr="006B37DD">
                        <w:rPr>
                          <w:rFonts w:ascii="ＭＳ Ｐ明朝" w:eastAsia="ＭＳ Ｐ明朝" w:hAnsi="ＭＳ Ｐ明朝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,ウ)</w:instrTex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-</w: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eq \o\ac(</w:instrText>
                      </w:r>
                      <w:r w:rsidRPr="00AD0164">
                        <w:rPr>
                          <w:rFonts w:ascii="ＭＳ Ｐ明朝" w:eastAsia="ＭＳ Ｐ明朝" w:hAnsi="ＭＳ Ｐ明朝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instrText>,Ｂ)</w:instrText>
                      </w:r>
                      <w:r w:rsidR="000217CD">
                        <w:rPr>
                          <w:rFonts w:ascii="ＭＳ Ｐ明朝" w:eastAsia="ＭＳ Ｐ明朝" w:hAnsi="ＭＳ Ｐ明朝"/>
                          <w:szCs w:val="21"/>
                        </w:rPr>
                        <w:fldChar w:fldCharType="end"/>
                      </w:r>
                      <w:r w:rsidRPr="006A6DFC">
                        <w:rPr>
                          <w:rFonts w:ascii="ＭＳ Ｐ明朝" w:eastAsia="ＭＳ Ｐ明朝" w:hAnsi="ＭＳ Ｐ明朝" w:hint="eastAsia"/>
                          <w:szCs w:val="21"/>
                          <w:bdr w:val="single" w:sz="4" w:space="0" w:color="auto"/>
                        </w:rPr>
                        <w:t xml:space="preserve"> 国民健康保険料の減免について　</w:t>
                      </w:r>
                    </w:p>
                    <w:p w:rsidR="009C5FDE" w:rsidRPr="00F419BC" w:rsidRDefault="009C5FDE" w:rsidP="0043661C">
                      <w:pPr>
                        <w:snapToGrid w:val="0"/>
                        <w:spacing w:line="180" w:lineRule="auto"/>
                        <w:ind w:firstLineChars="600" w:firstLine="1202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:rsidR="009C5FDE" w:rsidRPr="0043661C" w:rsidRDefault="009C5FDE"/>
                  </w:txbxContent>
                </v:textbox>
              </v:shape>
            </w:pict>
          </mc:Fallback>
        </mc:AlternateContent>
      </w:r>
    </w:p>
    <w:p w:rsidR="00C57975" w:rsidRDefault="00C57975" w:rsidP="002452B6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4"/>
        </w:rPr>
      </w:pPr>
    </w:p>
    <w:p w:rsidR="006A6DFC" w:rsidRDefault="006A6DFC" w:rsidP="00AD0164">
      <w:pPr>
        <w:snapToGrid w:val="0"/>
        <w:spacing w:line="180" w:lineRule="auto"/>
        <w:ind w:leftChars="-100" w:left="-190"/>
        <w:rPr>
          <w:rFonts w:asciiTheme="majorEastAsia" w:eastAsiaTheme="majorEastAsia" w:hAnsiTheme="majorEastAsia"/>
          <w:sz w:val="24"/>
        </w:rPr>
      </w:pPr>
    </w:p>
    <w:p w:rsidR="00636D0F" w:rsidRPr="0052298B" w:rsidRDefault="00FC4B57" w:rsidP="006A6DFC">
      <w:pPr>
        <w:snapToGrid w:val="0"/>
        <w:ind w:leftChars="-100" w:left="-190"/>
        <w:rPr>
          <w:rFonts w:ascii="HG正楷書体-PRO" w:eastAsia="HG正楷書体-PRO" w:hAnsi="ＭＳ Ｐ明朝"/>
          <w:sz w:val="24"/>
        </w:rPr>
      </w:pPr>
      <w:r w:rsidRPr="00911773">
        <w:rPr>
          <w:rFonts w:asciiTheme="majorEastAsia" w:eastAsiaTheme="majorEastAsia" w:hAnsiTheme="majorEastAsia" w:hint="eastAsia"/>
          <w:b/>
          <w:sz w:val="24"/>
        </w:rPr>
        <w:t>④</w:t>
      </w:r>
      <w:r w:rsidR="0068142F">
        <w:rPr>
          <w:rFonts w:asciiTheme="majorEastAsia" w:eastAsiaTheme="majorEastAsia" w:hAnsiTheme="majorEastAsia" w:hint="eastAsia"/>
          <w:sz w:val="24"/>
        </w:rPr>
        <w:t xml:space="preserve"> </w:t>
      </w:r>
      <w:r w:rsidR="00636D0F" w:rsidRPr="00ED76B2">
        <w:rPr>
          <w:rFonts w:ascii="ＭＳ Ｐ明朝" w:eastAsia="ＭＳ Ｐ明朝" w:hAnsi="ＭＳ Ｐ明朝" w:hint="eastAsia"/>
          <w:sz w:val="24"/>
        </w:rPr>
        <w:t>説明</w:t>
      </w:r>
      <w:r w:rsidR="00AD0164">
        <w:rPr>
          <w:rFonts w:ascii="ＭＳ Ｐ明朝" w:eastAsia="ＭＳ Ｐ明朝" w:hAnsi="ＭＳ Ｐ明朝" w:hint="eastAsia"/>
          <w:sz w:val="24"/>
        </w:rPr>
        <w:t xml:space="preserve"> </w:t>
      </w:r>
      <w:r w:rsidR="00576A4B">
        <w:rPr>
          <w:rFonts w:ascii="ＭＳ Ｐ明朝" w:eastAsia="ＭＳ Ｐ明朝" w:hAnsi="ＭＳ Ｐ明朝" w:hint="eastAsia"/>
          <w:sz w:val="24"/>
        </w:rPr>
        <w:t xml:space="preserve">     </w:t>
      </w:r>
      <w:r w:rsidR="008D497C" w:rsidRPr="00ED76B2">
        <w:rPr>
          <w:rFonts w:ascii="ＭＳ Ｐ明朝" w:eastAsia="ＭＳ Ｐ明朝" w:hAnsi="ＭＳ Ｐ明朝" w:hint="eastAsia"/>
          <w:sz w:val="24"/>
        </w:rPr>
        <w:t xml:space="preserve">　</w:t>
      </w:r>
      <w:r w:rsidR="00AD0164" w:rsidRPr="0052298B">
        <w:rPr>
          <w:rFonts w:ascii="ＭＳ Ｐ明朝" w:eastAsia="ＭＳ Ｐ明朝" w:hAnsi="ＭＳ Ｐ明朝" w:hint="eastAsia"/>
          <w:sz w:val="24"/>
        </w:rPr>
        <w:t>(</w:t>
      </w:r>
      <w:r w:rsidR="008D497C" w:rsidRPr="0052298B">
        <w:rPr>
          <w:rFonts w:ascii="HG正楷書体-PRO" w:eastAsia="HG正楷書体-PRO" w:hAnsi="ＭＳ Ｐ明朝" w:hint="eastAsia"/>
          <w:i/>
          <w:sz w:val="24"/>
        </w:rPr>
        <w:t>お願い！できるだけ読みやすい字で</w:t>
      </w:r>
      <w:r w:rsidR="00221F0A" w:rsidRPr="0052298B">
        <w:rPr>
          <w:rFonts w:ascii="HG正楷書体-PRO" w:eastAsia="HG正楷書体-PRO" w:hAnsi="ＭＳ Ｐ明朝" w:hint="eastAsia"/>
          <w:i/>
          <w:sz w:val="24"/>
        </w:rPr>
        <w:t>、簡潔に</w:t>
      </w:r>
      <w:r w:rsidR="00A050C1" w:rsidRPr="0052298B">
        <w:rPr>
          <w:rFonts w:ascii="HG正楷書体-PRO" w:eastAsia="HG正楷書体-PRO" w:hAnsi="ＭＳ Ｐ明朝" w:hint="eastAsia"/>
          <w:i/>
          <w:sz w:val="24"/>
        </w:rPr>
        <w:t xml:space="preserve"> </w:t>
      </w:r>
      <w:r w:rsidR="00AD0164" w:rsidRPr="0052298B">
        <w:rPr>
          <w:rFonts w:ascii="HG正楷書体-PRO" w:eastAsia="HG正楷書体-PRO" w:hAnsi="ＭＳ Ｐ明朝" w:hint="eastAsia"/>
          <w:sz w:val="24"/>
        </w:rPr>
        <w:t>)</w:t>
      </w:r>
    </w:p>
    <w:p w:rsidR="007F4CA1" w:rsidRPr="00AD0164" w:rsidRDefault="007F4CA1" w:rsidP="00D60197">
      <w:pPr>
        <w:snapToGrid w:val="0"/>
        <w:spacing w:line="480" w:lineRule="auto"/>
        <w:rPr>
          <w:rFonts w:ascii="ＭＳ Ｐ明朝" w:eastAsia="ＭＳ Ｐ明朝" w:hAnsi="ＭＳ Ｐ明朝"/>
          <w:sz w:val="27"/>
          <w:szCs w:val="27"/>
        </w:rPr>
      </w:pPr>
    </w:p>
    <w:tbl>
      <w:tblPr>
        <w:tblStyle w:val="a3"/>
        <w:tblW w:w="1034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36D0F" w:rsidTr="006A6DFC">
        <w:trPr>
          <w:trHeight w:val="509"/>
        </w:trPr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rPr>
          <w:trHeight w:val="389"/>
        </w:trPr>
        <w:tc>
          <w:tcPr>
            <w:tcW w:w="10348" w:type="dxa"/>
            <w:tcBorders>
              <w:left w:val="nil"/>
              <w:right w:val="nil"/>
            </w:tcBorders>
          </w:tcPr>
          <w:p w:rsidR="00636D0F" w:rsidRPr="00A050C1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rPr>
          <w:trHeight w:val="397"/>
        </w:trPr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rPr>
          <w:trHeight w:val="437"/>
        </w:trPr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6D0F" w:rsidTr="006A6DFC">
        <w:tc>
          <w:tcPr>
            <w:tcW w:w="10348" w:type="dxa"/>
            <w:tcBorders>
              <w:left w:val="nil"/>
              <w:right w:val="nil"/>
            </w:tcBorders>
          </w:tcPr>
          <w:p w:rsidR="00636D0F" w:rsidRDefault="00636D0F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D497C" w:rsidTr="006A6DFC">
        <w:tc>
          <w:tcPr>
            <w:tcW w:w="10348" w:type="dxa"/>
            <w:tcBorders>
              <w:left w:val="nil"/>
              <w:right w:val="nil"/>
            </w:tcBorders>
          </w:tcPr>
          <w:p w:rsidR="008D497C" w:rsidRDefault="008D497C" w:rsidP="00D070DD">
            <w:pPr>
              <w:snapToGrid w:val="0"/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070DD" w:rsidRDefault="00D070DD" w:rsidP="00D070DD">
      <w:pPr>
        <w:snapToGrid w:val="0"/>
        <w:spacing w:line="120" w:lineRule="auto"/>
        <w:rPr>
          <w:rFonts w:ascii="ＭＳ Ｐ明朝" w:eastAsia="ＭＳ Ｐ明朝" w:hAnsi="ＭＳ Ｐ明朝"/>
          <w:sz w:val="24"/>
        </w:rPr>
      </w:pPr>
    </w:p>
    <w:p w:rsidR="00D070DD" w:rsidRDefault="00D070DD" w:rsidP="00D070DD">
      <w:pPr>
        <w:snapToGrid w:val="0"/>
        <w:spacing w:line="120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</w:t>
      </w:r>
    </w:p>
    <w:p w:rsidR="006A6DFC" w:rsidRDefault="006A6DFC" w:rsidP="00D070DD">
      <w:pPr>
        <w:snapToGrid w:val="0"/>
        <w:spacing w:line="120" w:lineRule="auto"/>
        <w:rPr>
          <w:rFonts w:ascii="ＭＳ Ｐ明朝" w:eastAsia="ＭＳ Ｐ明朝" w:hAnsi="ＭＳ Ｐ明朝"/>
          <w:sz w:val="24"/>
        </w:rPr>
      </w:pPr>
    </w:p>
    <w:p w:rsidR="006A6DFC" w:rsidRDefault="006A6DFC" w:rsidP="00D070DD">
      <w:pPr>
        <w:snapToGrid w:val="0"/>
        <w:spacing w:line="120" w:lineRule="auto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F1C4B" w:rsidTr="00AD0164">
        <w:tc>
          <w:tcPr>
            <w:tcW w:w="1985" w:type="dxa"/>
            <w:vAlign w:val="center"/>
          </w:tcPr>
          <w:p w:rsidR="00AF1C4B" w:rsidRDefault="00AF1C4B" w:rsidP="001414A7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911773">
              <w:rPr>
                <w:rFonts w:asciiTheme="majorEastAsia" w:eastAsiaTheme="majorEastAsia" w:hAnsiTheme="majorEastAsia" w:hint="eastAsia"/>
                <w:b/>
                <w:sz w:val="24"/>
              </w:rPr>
              <w:t>⑤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C73D1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199" w:id="41170176"/>
              </w:rPr>
              <w:t>お住ま</w:t>
            </w:r>
            <w:r w:rsidRPr="00EC73D1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fitText w:val="1199" w:id="41170176"/>
              </w:rPr>
              <w:t>い</w:t>
            </w:r>
          </w:p>
        </w:tc>
        <w:tc>
          <w:tcPr>
            <w:tcW w:w="8363" w:type="dxa"/>
          </w:tcPr>
          <w:p w:rsidR="00AF1C4B" w:rsidRDefault="00AF1C4B" w:rsidP="009C5FDE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3A600C">
              <w:rPr>
                <w:rFonts w:ascii="ＭＳ Ｐ明朝" w:eastAsia="ＭＳ Ｐ明朝" w:hAnsi="ＭＳ Ｐ明朝" w:hint="eastAsia"/>
                <w:sz w:val="24"/>
              </w:rPr>
              <w:t>市内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                         </w:t>
            </w:r>
            <w:r w:rsidR="00ED76B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A600C">
              <w:rPr>
                <w:rFonts w:ascii="ＭＳ Ｐ明朝" w:eastAsia="ＭＳ Ｐ明朝" w:hAnsi="ＭＳ Ｐ明朝" w:hint="eastAsia"/>
                <w:sz w:val="24"/>
              </w:rPr>
              <w:t>市外</w:t>
            </w:r>
          </w:p>
          <w:p w:rsidR="00AF1C4B" w:rsidRPr="003A600C" w:rsidRDefault="00AF1C4B" w:rsidP="00223D26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8F1978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FA56E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地域名　　　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　　　　　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  　</w:t>
            </w:r>
            <w:r w:rsidRPr="008F1978"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  <w:r w:rsidR="00ED76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F1978">
              <w:rPr>
                <w:rFonts w:ascii="ＭＳ Ｐ明朝" w:eastAsia="ＭＳ Ｐ明朝" w:hAnsi="ＭＳ Ｐ明朝" w:hint="eastAsia"/>
                <w:sz w:val="24"/>
              </w:rPr>
              <w:t xml:space="preserve">　（</w:t>
            </w:r>
            <w:r w:rsidR="00FA56E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市町村名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D17C9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23D2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41A8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D17C9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3A600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F197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</w:tbl>
    <w:p w:rsidR="00FA716C" w:rsidRPr="00D070DD" w:rsidRDefault="00D134CC" w:rsidP="00D070DD">
      <w:pPr>
        <w:snapToGrid w:val="0"/>
        <w:spacing w:line="300" w:lineRule="auto"/>
        <w:rPr>
          <w:rFonts w:ascii="ＭＳ Ｐ明朝" w:eastAsia="ＭＳ Ｐ明朝" w:hAnsi="ＭＳ Ｐ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2E66C" wp14:editId="661EB02C">
                <wp:simplePos x="0" y="0"/>
                <wp:positionH relativeFrom="column">
                  <wp:posOffset>-130810</wp:posOffset>
                </wp:positionH>
                <wp:positionV relativeFrom="paragraph">
                  <wp:posOffset>1221105</wp:posOffset>
                </wp:positionV>
                <wp:extent cx="7030085" cy="32385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5A" w:rsidRPr="0043445A" w:rsidRDefault="0052671A" w:rsidP="0043445A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★</w:t>
                            </w:r>
                            <w:r w:rsidR="0043445A" w:rsidRPr="0043445A">
                              <w:rPr>
                                <w:rFonts w:hint="eastAsia"/>
                                <w:i/>
                              </w:rPr>
                              <w:t>予め記入して持参</w:t>
                            </w:r>
                            <w:r w:rsidR="0043445A">
                              <w:rPr>
                                <w:rFonts w:hint="eastAsia"/>
                                <w:i/>
                              </w:rPr>
                              <w:t>して</w:t>
                            </w:r>
                            <w:r w:rsidR="0043445A" w:rsidRPr="0043445A">
                              <w:rPr>
                                <w:rFonts w:hint="eastAsia"/>
                                <w:i/>
                              </w:rPr>
                              <w:t>も結構ですが、必ずご自分で所定の回収箱にお入れください。</w:t>
                            </w:r>
                            <w:r w:rsidR="0043445A" w:rsidRPr="0052671A">
                              <w:rPr>
                                <w:rFonts w:hint="eastAsia"/>
                                <w:i/>
                                <w:u w:val="thick"/>
                              </w:rPr>
                              <w:t>FAX</w:t>
                            </w:r>
                            <w:r w:rsidR="0043445A" w:rsidRPr="0052671A">
                              <w:rPr>
                                <w:rFonts w:hint="eastAsia"/>
                                <w:i/>
                                <w:u w:val="thick"/>
                              </w:rPr>
                              <w:t>・メールでは受付けていません</w:t>
                            </w:r>
                            <w:r w:rsidR="0043445A" w:rsidRPr="0052671A">
                              <w:rPr>
                                <w:rFonts w:hint="eastAsia"/>
                                <w:i/>
                              </w:rPr>
                              <w:t>。</w:t>
                            </w:r>
                          </w:p>
                          <w:p w:rsidR="0043445A" w:rsidRPr="0043445A" w:rsidRDefault="0043445A"/>
                        </w:txbxContent>
                      </wps:txbx>
                      <wps:bodyPr rot="0" vert="horz" wrap="square" lIns="93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2E66C" id="Text Box 23" o:spid="_x0000_s1037" type="#_x0000_t202" style="position:absolute;left:0;text-align:left;margin-left:-10.3pt;margin-top:96.15pt;width:553.5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" stroked="f">
                <v:textbox inset=".26mm,.7pt,5.85pt,.7pt">
                  <w:txbxContent>
                    <w:p w:rsidR="0043445A" w:rsidRPr="0043445A" w:rsidRDefault="0052671A" w:rsidP="0043445A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★</w:t>
                      </w:r>
                      <w:r w:rsidR="0043445A" w:rsidRPr="0043445A">
                        <w:rPr>
                          <w:rFonts w:hint="eastAsia"/>
                          <w:i/>
                        </w:rPr>
                        <w:t>予め記入して持参</w:t>
                      </w:r>
                      <w:r w:rsidR="0043445A">
                        <w:rPr>
                          <w:rFonts w:hint="eastAsia"/>
                          <w:i/>
                        </w:rPr>
                        <w:t>して</w:t>
                      </w:r>
                      <w:r w:rsidR="0043445A" w:rsidRPr="0043445A">
                        <w:rPr>
                          <w:rFonts w:hint="eastAsia"/>
                          <w:i/>
                        </w:rPr>
                        <w:t>も結構ですが、必ずご自分で所定の回収箱にお入れください。</w:t>
                      </w:r>
                      <w:r w:rsidR="0043445A" w:rsidRPr="0052671A">
                        <w:rPr>
                          <w:rFonts w:hint="eastAsia"/>
                          <w:i/>
                          <w:u w:val="thick"/>
                        </w:rPr>
                        <w:t>FAX</w:t>
                      </w:r>
                      <w:r w:rsidR="0043445A" w:rsidRPr="0052671A">
                        <w:rPr>
                          <w:rFonts w:hint="eastAsia"/>
                          <w:i/>
                          <w:u w:val="thick"/>
                        </w:rPr>
                        <w:t>・メールでは受付けていません</w:t>
                      </w:r>
                      <w:r w:rsidR="0043445A" w:rsidRPr="0052671A">
                        <w:rPr>
                          <w:rFonts w:hint="eastAsia"/>
                          <w:i/>
                        </w:rPr>
                        <w:t>。</w:t>
                      </w:r>
                    </w:p>
                    <w:p w:rsidR="0043445A" w:rsidRPr="0043445A" w:rsidRDefault="0043445A"/>
                  </w:txbxContent>
                </v:textbox>
              </v:shape>
            </w:pict>
          </mc:Fallback>
        </mc:AlternateContent>
      </w:r>
      <w:r w:rsidR="005A24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E9285" wp14:editId="6267DE7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555490" cy="276225"/>
                <wp:effectExtent l="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FDE" w:rsidRPr="00ED76B2" w:rsidRDefault="009C5FDE" w:rsidP="00BC2648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以下</w:t>
                            </w:r>
                            <w:r w:rsidRPr="00ED76B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⑥～⑨は無記入でも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　①～⑦は</w:t>
                            </w:r>
                            <w:r w:rsidR="000217CD" w:rsidRPr="008A6180">
                              <w:rPr>
                                <w:rFonts w:ascii="ＭＳ Ｐ明朝" w:eastAsia="ＭＳ Ｐ明朝" w:hAnsi="ＭＳ Ｐ明朝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3"/>
                                  <w:lid w:val="ja-JP"/>
                                </w:rubyPr>
                                <w:rt>
                                  <w:r w:rsidR="009C5FDE" w:rsidRPr="008A6180">
                                    <w:rPr>
                                      <w:rFonts w:ascii="ＭＳ Ｐ明朝" w:eastAsia="ＭＳ Ｐ明朝" w:hAnsi="ＭＳ Ｐ明朝"/>
                                      <w:sz w:val="23"/>
                                      <w:szCs w:val="23"/>
                                    </w:rPr>
                                    <w:t>・・</w:t>
                                  </w:r>
                                </w:rt>
                                <w:rubyBase>
                                  <w:r w:rsidR="009C5FDE" w:rsidRPr="008A6180">
                                    <w:rPr>
                                      <w:rFonts w:ascii="ＭＳ Ｐ明朝" w:eastAsia="ＭＳ Ｐ明朝" w:hAnsi="ＭＳ Ｐ明朝"/>
                                      <w:sz w:val="23"/>
                                      <w:szCs w:val="23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司会者が読み上げます。</w:t>
                            </w:r>
                          </w:p>
                          <w:p w:rsidR="009C5FDE" w:rsidRDefault="009C5F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7" type="#_x0000_t202" style="position:absolute;left:0;text-align:left;margin-left:0;margin-top:.9pt;width:358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" filled="f" fillcolor="#d8d8d8 [2732]" stroked="f">
                <v:textbox inset="0,0,0,0">
                  <w:txbxContent>
                    <w:p w:rsidR="009C5FDE" w:rsidRPr="00ED76B2" w:rsidRDefault="009C5FDE" w:rsidP="00BC2648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以下</w:t>
                      </w:r>
                      <w:r w:rsidRPr="00ED76B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⑥～⑨は無記入でも可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　①～⑦は</w:t>
                      </w:r>
                      <w:r w:rsidR="000217CD" w:rsidRPr="008A6180">
                        <w:rPr>
                          <w:rFonts w:ascii="ＭＳ Ｐ明朝" w:eastAsia="ＭＳ Ｐ明朝" w:hAnsi="ＭＳ Ｐ明朝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3"/>
                            <w:lid w:val="ja-JP"/>
                          </w:rubyPr>
                          <w:rt>
                            <w:r w:rsidR="009C5FDE" w:rsidRPr="008A6180">
                              <w:rPr>
                                <w:rFonts w:ascii="ＭＳ Ｐ明朝" w:eastAsia="ＭＳ Ｐ明朝" w:hAnsi="ＭＳ Ｐ明朝"/>
                                <w:sz w:val="23"/>
                                <w:szCs w:val="23"/>
                              </w:rPr>
                              <w:t>・・</w:t>
                            </w:r>
                          </w:rt>
                          <w:rubyBase>
                            <w:r w:rsidR="009C5FDE" w:rsidRPr="008A6180">
                              <w:rPr>
                                <w:rFonts w:ascii="ＭＳ Ｐ明朝" w:eastAsia="ＭＳ Ｐ明朝" w:hAnsi="ＭＳ Ｐ明朝"/>
                                <w:sz w:val="23"/>
                                <w:szCs w:val="23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司会者が読み上げます。</w:t>
                      </w:r>
                    </w:p>
                    <w:p w:rsidR="009C5FDE" w:rsidRDefault="009C5FDE"/>
                  </w:txbxContent>
                </v:textbox>
              </v:shape>
            </w:pict>
          </mc:Fallback>
        </mc:AlternateConten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07"/>
        <w:gridCol w:w="4021"/>
      </w:tblGrid>
      <w:tr w:rsidR="002B303E" w:rsidTr="000F1901">
        <w:tc>
          <w:tcPr>
            <w:tcW w:w="1985" w:type="dxa"/>
            <w:shd w:val="clear" w:color="auto" w:fill="FFFFFF" w:themeFill="background1"/>
            <w:vAlign w:val="center"/>
          </w:tcPr>
          <w:p w:rsidR="008E4524" w:rsidRPr="008E4524" w:rsidRDefault="00470778" w:rsidP="008E4524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11773">
              <w:rPr>
                <w:rFonts w:asciiTheme="majorEastAsia" w:eastAsiaTheme="majorEastAsia" w:hAnsiTheme="majorEastAsia" w:hint="eastAsia"/>
                <w:b/>
                <w:sz w:val="24"/>
              </w:rPr>
              <w:t>⑥</w:t>
            </w:r>
            <w:r w:rsidRPr="008E452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D76B2">
              <w:rPr>
                <w:rFonts w:ascii="ＭＳ Ｐ明朝" w:eastAsia="ＭＳ Ｐ明朝" w:hAnsi="ＭＳ Ｐ明朝" w:hint="eastAsia"/>
                <w:kern w:val="0"/>
                <w:sz w:val="24"/>
              </w:rPr>
              <w:t>ニックネーム</w:t>
            </w:r>
          </w:p>
        </w:tc>
        <w:tc>
          <w:tcPr>
            <w:tcW w:w="2835" w:type="dxa"/>
            <w:shd w:val="clear" w:color="auto" w:fill="FFFFFF" w:themeFill="background1"/>
          </w:tcPr>
          <w:p w:rsidR="00470778" w:rsidRDefault="00470778" w:rsidP="008E4524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8E4524" w:rsidRDefault="008E4524" w:rsidP="008E4524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470778" w:rsidRPr="00A6005F" w:rsidRDefault="00470778" w:rsidP="008E4524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911773">
              <w:rPr>
                <w:rFonts w:asciiTheme="majorEastAsia" w:eastAsiaTheme="majorEastAsia" w:hAnsiTheme="majorEastAsia" w:hint="eastAsia"/>
                <w:b/>
                <w:sz w:val="24"/>
              </w:rPr>
              <w:t>⑦</w:t>
            </w:r>
            <w:r w:rsidR="000F190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D76B2">
              <w:rPr>
                <w:rFonts w:ascii="ＭＳ Ｐ明朝" w:eastAsia="ＭＳ Ｐ明朝" w:hAnsi="ＭＳ Ｐ明朝" w:hint="eastAsia"/>
                <w:sz w:val="24"/>
              </w:rPr>
              <w:t>所属団体</w:t>
            </w:r>
          </w:p>
        </w:tc>
        <w:tc>
          <w:tcPr>
            <w:tcW w:w="4021" w:type="dxa"/>
            <w:shd w:val="clear" w:color="auto" w:fill="FFFFFF" w:themeFill="background1"/>
          </w:tcPr>
          <w:p w:rsidR="00470778" w:rsidRDefault="00470778" w:rsidP="008E4524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70778" w:rsidTr="006A6DFC">
        <w:trPr>
          <w:trHeight w:val="668"/>
        </w:trPr>
        <w:tc>
          <w:tcPr>
            <w:tcW w:w="10348" w:type="dxa"/>
            <w:gridSpan w:val="4"/>
            <w:shd w:val="clear" w:color="auto" w:fill="FFFFFF" w:themeFill="background1"/>
          </w:tcPr>
          <w:p w:rsidR="00470778" w:rsidRPr="00ED76B2" w:rsidRDefault="00470778" w:rsidP="00ED76B2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8E4524">
              <w:rPr>
                <w:rFonts w:ascii="ＭＳ Ｐ明朝" w:eastAsia="ＭＳ Ｐ明朝" w:hAnsi="ＭＳ Ｐ明朝" w:hint="eastAsia"/>
                <w:sz w:val="24"/>
              </w:rPr>
              <w:t>よろしかったら</w:t>
            </w:r>
            <w:r w:rsidRPr="008E4524">
              <w:rPr>
                <w:rFonts w:asciiTheme="majorEastAsia" w:eastAsiaTheme="majorEastAsia" w:hAnsiTheme="majorEastAsia" w:hint="eastAsia"/>
                <w:sz w:val="24"/>
              </w:rPr>
              <w:t>裏面に</w:t>
            </w:r>
            <w:r w:rsidR="00ED76B2" w:rsidRPr="00ED76B2">
              <w:rPr>
                <w:rFonts w:ascii="ＭＳ Ｐ明朝" w:eastAsia="ＭＳ Ｐ明朝" w:hAnsi="ＭＳ Ｐ明朝" w:hint="eastAsia"/>
                <w:sz w:val="22"/>
                <w:szCs w:val="22"/>
              </w:rPr>
              <w:t>(表からはわからないように)</w:t>
            </w:r>
            <w:r w:rsidR="00346BA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ED76B2" w:rsidRPr="00911773">
              <w:rPr>
                <w:rFonts w:asciiTheme="majorEastAsia" w:eastAsiaTheme="majorEastAsia" w:hAnsiTheme="majorEastAsia" w:hint="eastAsia"/>
                <w:b/>
                <w:sz w:val="24"/>
              </w:rPr>
              <w:t>⑧</w:t>
            </w:r>
            <w:r w:rsidR="00945811" w:rsidRPr="00ED76B2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</w:t>
            </w:r>
            <w:r w:rsidRPr="00EC73D1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u w:val="single"/>
                <w:fitText w:val="550" w:id="41171712"/>
              </w:rPr>
              <w:t>氏</w:t>
            </w:r>
            <w:r w:rsidRPr="00EC73D1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u w:val="single"/>
                <w:fitText w:val="550" w:id="41171712"/>
              </w:rPr>
              <w:t>名</w:t>
            </w:r>
            <w:r w:rsidR="00945811" w:rsidRPr="008E4524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="00AD0164" w:rsidRPr="0091177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="00945811" w:rsidRPr="00911773">
              <w:rPr>
                <w:rFonts w:asciiTheme="majorEastAsia" w:eastAsiaTheme="majorEastAsia" w:hAnsiTheme="majorEastAsia" w:hint="eastAsia"/>
                <w:b/>
                <w:kern w:val="0"/>
                <w:sz w:val="24"/>
                <w:u w:val="single"/>
              </w:rPr>
              <w:t>⑨</w:t>
            </w:r>
            <w:r w:rsidR="00945811" w:rsidRPr="008E4524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</w:t>
            </w:r>
            <w:r w:rsidRPr="00D35A2A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u w:val="single"/>
                <w:fitText w:val="770" w:id="41171713"/>
              </w:rPr>
              <w:t>連絡</w:t>
            </w:r>
            <w:r w:rsidRPr="00D35A2A">
              <w:rPr>
                <w:rFonts w:ascii="ＭＳ Ｐ明朝" w:eastAsia="ＭＳ Ｐ明朝" w:hAnsi="ＭＳ Ｐ明朝" w:hint="eastAsia"/>
                <w:spacing w:val="-7"/>
                <w:kern w:val="0"/>
                <w:sz w:val="24"/>
                <w:u w:val="single"/>
                <w:fitText w:val="770" w:id="41171713"/>
              </w:rPr>
              <w:t>先</w:t>
            </w:r>
            <w:r w:rsidR="00945811" w:rsidRPr="008E4524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>（Tel・Fax番号</w:t>
            </w:r>
            <w:r w:rsidR="00945811" w:rsidRPr="008E4524">
              <w:rPr>
                <w:rFonts w:ascii="ＭＳ Ｐ明朝" w:eastAsia="ＭＳ Ｐ明朝" w:hAnsi="ＭＳ Ｐ明朝" w:hint="eastAsia"/>
                <w:kern w:val="0"/>
                <w:sz w:val="24"/>
              </w:rPr>
              <w:t>）</w:t>
            </w:r>
            <w:r w:rsidR="003A600C" w:rsidRPr="008E452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 </w:t>
            </w:r>
            <w:r w:rsidRPr="008E4524">
              <w:rPr>
                <w:rFonts w:ascii="ＭＳ Ｐ明朝" w:eastAsia="ＭＳ Ｐ明朝" w:hAnsi="ＭＳ Ｐ明朝" w:hint="eastAsia"/>
                <w:sz w:val="24"/>
              </w:rPr>
              <w:t>をお書きください。</w:t>
            </w:r>
          </w:p>
          <w:p w:rsidR="00ED76B2" w:rsidRPr="008E4524" w:rsidRDefault="00470778" w:rsidP="00911773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24"/>
              </w:rPr>
            </w:pPr>
            <w:r w:rsidRPr="008E4524"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Pr="008E4524">
              <w:rPr>
                <w:rFonts w:ascii="ＭＳ Ｐ明朝" w:eastAsia="ＭＳ Ｐ明朝" w:hAnsi="ＭＳ Ｐ明朝" w:hint="eastAsia"/>
                <w:sz w:val="24"/>
                <w:u w:val="wave"/>
              </w:rPr>
              <w:t>終了時、掲示します</w:t>
            </w:r>
            <w:r w:rsidRPr="008E4524">
              <w:rPr>
                <w:rFonts w:ascii="ＭＳ Ｐ明朝" w:eastAsia="ＭＳ Ｐ明朝" w:hAnsi="ＭＳ Ｐ明朝" w:hint="eastAsia"/>
                <w:kern w:val="0"/>
                <w:sz w:val="24"/>
              </w:rPr>
              <w:t>。</w:t>
            </w:r>
            <w:r w:rsidRPr="008E4524">
              <w:rPr>
                <w:rFonts w:ascii="ＭＳ Ｐ明朝" w:eastAsia="ＭＳ Ｐ明朝" w:hAnsi="ＭＳ Ｐ明朝" w:hint="eastAsia"/>
                <w:sz w:val="24"/>
              </w:rPr>
              <w:t>主催者からお尋ねしたい時に使わせていただきます。</w:t>
            </w:r>
          </w:p>
        </w:tc>
      </w:tr>
    </w:tbl>
    <w:p w:rsidR="00752A5B" w:rsidRPr="00911773" w:rsidRDefault="00752A5B" w:rsidP="0043445A">
      <w:pPr>
        <w:snapToGrid w:val="0"/>
        <w:spacing w:line="300" w:lineRule="auto"/>
        <w:jc w:val="right"/>
      </w:pPr>
    </w:p>
    <w:sectPr w:rsidR="00752A5B" w:rsidRPr="00911773" w:rsidSect="00D134CC">
      <w:pgSz w:w="11907" w:h="16839" w:code="9"/>
      <w:pgMar w:top="454" w:right="851" w:bottom="454" w:left="851" w:header="0" w:footer="0" w:gutter="0"/>
      <w:cols w:space="425"/>
      <w:docGrid w:type="linesAndChars" w:linePitch="326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2A" w:rsidRDefault="00D35A2A" w:rsidP="00A2520D">
      <w:r>
        <w:separator/>
      </w:r>
    </w:p>
  </w:endnote>
  <w:endnote w:type="continuationSeparator" w:id="0">
    <w:p w:rsidR="00D35A2A" w:rsidRDefault="00D35A2A" w:rsidP="00A2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2A" w:rsidRDefault="00D35A2A" w:rsidP="00A2520D">
      <w:r>
        <w:separator/>
      </w:r>
    </w:p>
  </w:footnote>
  <w:footnote w:type="continuationSeparator" w:id="0">
    <w:p w:rsidR="00D35A2A" w:rsidRDefault="00D35A2A" w:rsidP="00A2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372"/>
    <w:multiLevelType w:val="hybridMultilevel"/>
    <w:tmpl w:val="18C47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5B"/>
    <w:rsid w:val="000217CD"/>
    <w:rsid w:val="000332B3"/>
    <w:rsid w:val="00035F03"/>
    <w:rsid w:val="00040DA3"/>
    <w:rsid w:val="0007421F"/>
    <w:rsid w:val="000F1901"/>
    <w:rsid w:val="000F44FA"/>
    <w:rsid w:val="001414A7"/>
    <w:rsid w:val="00147B58"/>
    <w:rsid w:val="001773CC"/>
    <w:rsid w:val="001A5743"/>
    <w:rsid w:val="001D3D35"/>
    <w:rsid w:val="001E591F"/>
    <w:rsid w:val="001E7211"/>
    <w:rsid w:val="001F104C"/>
    <w:rsid w:val="001F1476"/>
    <w:rsid w:val="00221F0A"/>
    <w:rsid w:val="00223D26"/>
    <w:rsid w:val="00226FC7"/>
    <w:rsid w:val="002452B6"/>
    <w:rsid w:val="002969D8"/>
    <w:rsid w:val="002A590F"/>
    <w:rsid w:val="002B303E"/>
    <w:rsid w:val="002E14B4"/>
    <w:rsid w:val="0033072A"/>
    <w:rsid w:val="00341A80"/>
    <w:rsid w:val="00346BA1"/>
    <w:rsid w:val="0037594E"/>
    <w:rsid w:val="00376567"/>
    <w:rsid w:val="00384FF5"/>
    <w:rsid w:val="003A600C"/>
    <w:rsid w:val="003C647C"/>
    <w:rsid w:val="003F0A38"/>
    <w:rsid w:val="003F6F66"/>
    <w:rsid w:val="00406435"/>
    <w:rsid w:val="0042552E"/>
    <w:rsid w:val="00427CA4"/>
    <w:rsid w:val="0043445A"/>
    <w:rsid w:val="0043661C"/>
    <w:rsid w:val="004607DD"/>
    <w:rsid w:val="00470778"/>
    <w:rsid w:val="004B1463"/>
    <w:rsid w:val="004D39F9"/>
    <w:rsid w:val="004F3D4A"/>
    <w:rsid w:val="00505B75"/>
    <w:rsid w:val="0052298B"/>
    <w:rsid w:val="0052671A"/>
    <w:rsid w:val="0053505A"/>
    <w:rsid w:val="00542684"/>
    <w:rsid w:val="00545FDC"/>
    <w:rsid w:val="00552C33"/>
    <w:rsid w:val="005540D0"/>
    <w:rsid w:val="00576A4B"/>
    <w:rsid w:val="005A2416"/>
    <w:rsid w:val="005C2DB9"/>
    <w:rsid w:val="005C3C21"/>
    <w:rsid w:val="005F6D4B"/>
    <w:rsid w:val="00615816"/>
    <w:rsid w:val="00636D0F"/>
    <w:rsid w:val="006514CE"/>
    <w:rsid w:val="00677D7B"/>
    <w:rsid w:val="0068142F"/>
    <w:rsid w:val="006A46C1"/>
    <w:rsid w:val="006A6DFC"/>
    <w:rsid w:val="006B37DD"/>
    <w:rsid w:val="006B6D5B"/>
    <w:rsid w:val="006D3A1C"/>
    <w:rsid w:val="006E02BD"/>
    <w:rsid w:val="00752A5B"/>
    <w:rsid w:val="00757FEF"/>
    <w:rsid w:val="00792E7C"/>
    <w:rsid w:val="007A39CA"/>
    <w:rsid w:val="007A4D0B"/>
    <w:rsid w:val="007A6158"/>
    <w:rsid w:val="007B2FBC"/>
    <w:rsid w:val="007E0927"/>
    <w:rsid w:val="007F4CA1"/>
    <w:rsid w:val="00827ABC"/>
    <w:rsid w:val="00830E5D"/>
    <w:rsid w:val="00842847"/>
    <w:rsid w:val="008606CE"/>
    <w:rsid w:val="00893B74"/>
    <w:rsid w:val="008A6180"/>
    <w:rsid w:val="008B2CEB"/>
    <w:rsid w:val="008B694B"/>
    <w:rsid w:val="008C1EF3"/>
    <w:rsid w:val="008D10AB"/>
    <w:rsid w:val="008D3031"/>
    <w:rsid w:val="008D497C"/>
    <w:rsid w:val="008E4524"/>
    <w:rsid w:val="008F1978"/>
    <w:rsid w:val="008F398E"/>
    <w:rsid w:val="00911773"/>
    <w:rsid w:val="00921FDE"/>
    <w:rsid w:val="0094477B"/>
    <w:rsid w:val="00945811"/>
    <w:rsid w:val="00965FFB"/>
    <w:rsid w:val="00973345"/>
    <w:rsid w:val="009846C7"/>
    <w:rsid w:val="009C5FDE"/>
    <w:rsid w:val="009D5A90"/>
    <w:rsid w:val="00A050C1"/>
    <w:rsid w:val="00A12B01"/>
    <w:rsid w:val="00A24F04"/>
    <w:rsid w:val="00A2520D"/>
    <w:rsid w:val="00A6005F"/>
    <w:rsid w:val="00AA37E0"/>
    <w:rsid w:val="00AB7A46"/>
    <w:rsid w:val="00AD0164"/>
    <w:rsid w:val="00AF1C4B"/>
    <w:rsid w:val="00B04CF2"/>
    <w:rsid w:val="00B1006D"/>
    <w:rsid w:val="00BA47DC"/>
    <w:rsid w:val="00BA4AC6"/>
    <w:rsid w:val="00BC2193"/>
    <w:rsid w:val="00BC2648"/>
    <w:rsid w:val="00C04E14"/>
    <w:rsid w:val="00C2438C"/>
    <w:rsid w:val="00C30305"/>
    <w:rsid w:val="00C366D4"/>
    <w:rsid w:val="00C418EE"/>
    <w:rsid w:val="00C52D10"/>
    <w:rsid w:val="00C57975"/>
    <w:rsid w:val="00C80D66"/>
    <w:rsid w:val="00C84EAC"/>
    <w:rsid w:val="00C95752"/>
    <w:rsid w:val="00CA5A47"/>
    <w:rsid w:val="00CB6D9E"/>
    <w:rsid w:val="00CC005D"/>
    <w:rsid w:val="00CE24DA"/>
    <w:rsid w:val="00CE43D8"/>
    <w:rsid w:val="00D0246A"/>
    <w:rsid w:val="00D070DD"/>
    <w:rsid w:val="00D134CC"/>
    <w:rsid w:val="00D17C96"/>
    <w:rsid w:val="00D31494"/>
    <w:rsid w:val="00D35A2A"/>
    <w:rsid w:val="00D425EC"/>
    <w:rsid w:val="00D56FBC"/>
    <w:rsid w:val="00D60197"/>
    <w:rsid w:val="00DD7F12"/>
    <w:rsid w:val="00E17DED"/>
    <w:rsid w:val="00E3083D"/>
    <w:rsid w:val="00E60A58"/>
    <w:rsid w:val="00E63EB8"/>
    <w:rsid w:val="00E65F37"/>
    <w:rsid w:val="00E7507E"/>
    <w:rsid w:val="00E95F5F"/>
    <w:rsid w:val="00EA411E"/>
    <w:rsid w:val="00EA4874"/>
    <w:rsid w:val="00EC73D1"/>
    <w:rsid w:val="00ED76B2"/>
    <w:rsid w:val="00F23D5A"/>
    <w:rsid w:val="00F40A4E"/>
    <w:rsid w:val="00F412B5"/>
    <w:rsid w:val="00F419BC"/>
    <w:rsid w:val="00F42AEE"/>
    <w:rsid w:val="00F52F4A"/>
    <w:rsid w:val="00F64B81"/>
    <w:rsid w:val="00F80D66"/>
    <w:rsid w:val="00F92689"/>
    <w:rsid w:val="00FA56EF"/>
    <w:rsid w:val="00FA716C"/>
    <w:rsid w:val="00FC4B57"/>
    <w:rsid w:val="00FC522E"/>
    <w:rsid w:val="00FD01F5"/>
    <w:rsid w:val="00FD0D53"/>
    <w:rsid w:val="00FE156F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B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20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2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20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E59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79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B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20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2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20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E59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7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766D-8A07-4D44-9EF9-F7EB076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コミュニケーションセンターかしわ</cp:lastModifiedBy>
  <cp:revision>2</cp:revision>
  <cp:lastPrinted>2016-02-07T07:47:00Z</cp:lastPrinted>
  <dcterms:created xsi:type="dcterms:W3CDTF">2019-02-14T01:38:00Z</dcterms:created>
  <dcterms:modified xsi:type="dcterms:W3CDTF">2019-02-14T01:38:00Z</dcterms:modified>
</cp:coreProperties>
</file>